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59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Pr="00964472" w:rsidRDefault="00CF1C0F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447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341F2" w:rsidRPr="00964472">
        <w:rPr>
          <w:rFonts w:ascii="Times New Roman" w:hAnsi="Times New Roman" w:cs="Times New Roman"/>
          <w:b/>
          <w:sz w:val="28"/>
          <w:szCs w:val="28"/>
        </w:rPr>
        <w:t>20</w:t>
      </w:r>
      <w:r w:rsidR="00EB2226" w:rsidRPr="00964472">
        <w:rPr>
          <w:rFonts w:ascii="Times New Roman" w:hAnsi="Times New Roman" w:cs="Times New Roman"/>
          <w:b/>
          <w:sz w:val="28"/>
          <w:szCs w:val="28"/>
        </w:rPr>
        <w:t>.12</w:t>
      </w:r>
      <w:r w:rsidR="00296973" w:rsidRPr="00964472">
        <w:rPr>
          <w:rFonts w:ascii="Times New Roman" w:hAnsi="Times New Roman" w:cs="Times New Roman"/>
          <w:b/>
          <w:sz w:val="28"/>
          <w:szCs w:val="28"/>
        </w:rPr>
        <w:t>.20</w:t>
      </w:r>
      <w:r w:rsidR="008C1A76" w:rsidRPr="00964472">
        <w:rPr>
          <w:rFonts w:ascii="Times New Roman" w:hAnsi="Times New Roman" w:cs="Times New Roman"/>
          <w:b/>
          <w:sz w:val="28"/>
          <w:szCs w:val="28"/>
        </w:rPr>
        <w:t>22</w:t>
      </w:r>
      <w:r w:rsidR="00296973" w:rsidRPr="0096447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96447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9644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964472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964472">
        <w:rPr>
          <w:rFonts w:ascii="Times New Roman" w:hAnsi="Times New Roman" w:cs="Times New Roman"/>
          <w:b/>
          <w:sz w:val="28"/>
          <w:szCs w:val="28"/>
        </w:rPr>
        <w:t>51</w:t>
      </w:r>
      <w:r w:rsidR="006442C0" w:rsidRPr="00964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973" w:rsidRPr="0096447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9644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964472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59071D" w:rsidRPr="00964472" w:rsidRDefault="0059071D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964472" w:rsidTr="006344DA">
        <w:trPr>
          <w:trHeight w:val="1091"/>
        </w:trPr>
        <w:tc>
          <w:tcPr>
            <w:tcW w:w="6629" w:type="dxa"/>
          </w:tcPr>
          <w:p w:rsidR="00296973" w:rsidRPr="00964472" w:rsidRDefault="00D32209" w:rsidP="00EB2226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 w:rsidRPr="00964472">
              <w:rPr>
                <w:b/>
                <w:szCs w:val="28"/>
              </w:rPr>
              <w:t xml:space="preserve">О внесении изменений в постановление администрации Новоселовского МО от </w:t>
            </w:r>
            <w:r w:rsidR="00EB2226" w:rsidRPr="00964472">
              <w:rPr>
                <w:b/>
                <w:szCs w:val="28"/>
              </w:rPr>
              <w:t>28</w:t>
            </w:r>
            <w:r w:rsidRPr="00964472">
              <w:rPr>
                <w:b/>
                <w:szCs w:val="28"/>
              </w:rPr>
              <w:t>.</w:t>
            </w:r>
            <w:r w:rsidR="00EB2226" w:rsidRPr="00964472">
              <w:rPr>
                <w:b/>
                <w:szCs w:val="28"/>
              </w:rPr>
              <w:t>10</w:t>
            </w:r>
            <w:r w:rsidRPr="00964472">
              <w:rPr>
                <w:b/>
                <w:szCs w:val="28"/>
              </w:rPr>
              <w:t>.2022г. №</w:t>
            </w:r>
            <w:r w:rsidR="00EB2226" w:rsidRPr="00964472">
              <w:rPr>
                <w:b/>
                <w:szCs w:val="28"/>
              </w:rPr>
              <w:t>4</w:t>
            </w:r>
            <w:r w:rsidRPr="00964472">
              <w:rPr>
                <w:b/>
                <w:szCs w:val="28"/>
              </w:rPr>
              <w:t xml:space="preserve">5 </w:t>
            </w:r>
            <w:r w:rsidR="00EB2226" w:rsidRPr="00964472">
              <w:rPr>
                <w:b/>
                <w:szCs w:val="28"/>
              </w:rPr>
              <w:t>«Об утверждении муниципальной  программы Новоселовского муниципального образования «Пожарная безопасность на 2023 год Новоселовского муниципального образования»</w:t>
            </w:r>
          </w:p>
        </w:tc>
      </w:tr>
    </w:tbl>
    <w:p w:rsidR="00296973" w:rsidRPr="00964472" w:rsidRDefault="00296973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973" w:rsidRPr="00964472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472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r w:rsidR="00296973" w:rsidRPr="00964472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  <w:r w:rsidR="0073390F" w:rsidRPr="00964472">
        <w:rPr>
          <w:rFonts w:ascii="Times New Roman" w:hAnsi="Times New Roman"/>
          <w:bCs/>
          <w:sz w:val="28"/>
          <w:szCs w:val="28"/>
        </w:rPr>
        <w:t>Екатериновского муниципального района Саратовской области</w:t>
      </w:r>
      <w:r w:rsidR="00296973" w:rsidRPr="00964472">
        <w:rPr>
          <w:rFonts w:ascii="Times New Roman" w:hAnsi="Times New Roman"/>
          <w:bCs/>
          <w:sz w:val="28"/>
          <w:szCs w:val="28"/>
        </w:rPr>
        <w:t xml:space="preserve"> </w:t>
      </w:r>
    </w:p>
    <w:p w:rsidR="00964472" w:rsidRDefault="00964472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6973" w:rsidRPr="00964472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4472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964472">
        <w:rPr>
          <w:rFonts w:ascii="Times New Roman" w:hAnsi="Times New Roman"/>
          <w:b/>
          <w:bCs/>
          <w:sz w:val="28"/>
          <w:szCs w:val="28"/>
        </w:rPr>
        <w:t>:</w:t>
      </w:r>
    </w:p>
    <w:p w:rsidR="00F76F4A" w:rsidRPr="00964472" w:rsidRDefault="00C06DF8" w:rsidP="0064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472">
        <w:rPr>
          <w:rFonts w:ascii="Times New Roman" w:hAnsi="Times New Roman" w:cs="Times New Roman"/>
          <w:sz w:val="28"/>
          <w:szCs w:val="28"/>
        </w:rPr>
        <w:tab/>
        <w:t>1.</w:t>
      </w:r>
      <w:r w:rsidR="00D32209" w:rsidRPr="00964472">
        <w:rPr>
          <w:b/>
          <w:sz w:val="28"/>
          <w:szCs w:val="28"/>
        </w:rPr>
        <w:t xml:space="preserve"> </w:t>
      </w:r>
      <w:r w:rsidR="00D32209" w:rsidRPr="00964472">
        <w:rPr>
          <w:rFonts w:ascii="Times New Roman" w:hAnsi="Times New Roman" w:cs="Times New Roman"/>
          <w:sz w:val="28"/>
          <w:szCs w:val="28"/>
        </w:rPr>
        <w:t>Внести</w:t>
      </w:r>
      <w:r w:rsidR="00BB0822" w:rsidRPr="0096447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32209" w:rsidRPr="00964472">
        <w:rPr>
          <w:rFonts w:ascii="Times New Roman" w:hAnsi="Times New Roman" w:cs="Times New Roman"/>
          <w:sz w:val="28"/>
          <w:szCs w:val="28"/>
        </w:rPr>
        <w:t xml:space="preserve"> изменения в постановление администрации Новоселовского МО </w:t>
      </w:r>
      <w:r w:rsidR="00EB2226" w:rsidRPr="00964472">
        <w:rPr>
          <w:rFonts w:ascii="Times New Roman" w:hAnsi="Times New Roman" w:cs="Times New Roman"/>
          <w:sz w:val="28"/>
          <w:szCs w:val="28"/>
        </w:rPr>
        <w:t>от 28.10.2022г. №45 «Об утверждении муниципальной  программы Новоселовского муниципального образования «Пожарная безопасность на 2023 год Новоселовского муниципального образования»</w:t>
      </w:r>
      <w:r w:rsidR="00964472">
        <w:rPr>
          <w:rFonts w:ascii="Times New Roman" w:hAnsi="Times New Roman" w:cs="Times New Roman"/>
          <w:sz w:val="28"/>
          <w:szCs w:val="28"/>
        </w:rPr>
        <w:t xml:space="preserve">: </w:t>
      </w:r>
      <w:r w:rsidR="00EB2226" w:rsidRPr="00964472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  Новоселовского муниципального образования от 28.10.2022 года  № 45 </w:t>
      </w:r>
      <w:r w:rsidR="00EB2226" w:rsidRPr="00964472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Новоселовского муниципального образования «Пожарная безопасность на 2023 год Новоселовского муниципального образования»</w:t>
      </w:r>
      <w:r w:rsidR="00964472">
        <w:rPr>
          <w:rFonts w:ascii="Times New Roman" w:hAnsi="Times New Roman" w:cs="Times New Roman"/>
          <w:sz w:val="28"/>
          <w:szCs w:val="28"/>
        </w:rPr>
        <w:t xml:space="preserve"> </w:t>
      </w:r>
      <w:r w:rsidR="00EB2226" w:rsidRPr="00964472">
        <w:rPr>
          <w:rFonts w:ascii="Times New Roman" w:hAnsi="Times New Roman" w:cs="Times New Roman"/>
          <w:sz w:val="28"/>
          <w:szCs w:val="28"/>
        </w:rPr>
        <w:t xml:space="preserve"> </w:t>
      </w:r>
      <w:r w:rsidR="00D32209" w:rsidRPr="00964472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964472" w:rsidRPr="00502AC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964472">
        <w:rPr>
          <w:rFonts w:ascii="Times New Roman" w:hAnsi="Times New Roman" w:cs="Times New Roman"/>
          <w:sz w:val="28"/>
          <w:szCs w:val="28"/>
        </w:rPr>
        <w:t>.</w:t>
      </w:r>
    </w:p>
    <w:p w:rsidR="00F76F4A" w:rsidRPr="00964472" w:rsidRDefault="00BB0822" w:rsidP="00B61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472">
        <w:rPr>
          <w:rFonts w:ascii="Times New Roman" w:hAnsi="Times New Roman" w:cs="Times New Roman"/>
          <w:sz w:val="28"/>
          <w:szCs w:val="28"/>
        </w:rPr>
        <w:tab/>
      </w:r>
      <w:r w:rsidR="00964472">
        <w:rPr>
          <w:rFonts w:ascii="Times New Roman" w:hAnsi="Times New Roman" w:cs="Times New Roman"/>
          <w:sz w:val="28"/>
          <w:szCs w:val="28"/>
        </w:rPr>
        <w:t>2</w:t>
      </w:r>
      <w:r w:rsidR="00C06DF8" w:rsidRPr="00964472">
        <w:rPr>
          <w:rFonts w:ascii="Times New Roman" w:hAnsi="Times New Roman" w:cs="Times New Roman"/>
          <w:sz w:val="28"/>
          <w:szCs w:val="28"/>
        </w:rPr>
        <w:t>.</w:t>
      </w:r>
      <w:r w:rsidR="00F76F4A" w:rsidRPr="009644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фициального обнародования. </w:t>
      </w:r>
    </w:p>
    <w:p w:rsidR="00C06DF8" w:rsidRPr="00964472" w:rsidRDefault="00964472" w:rsidP="00B611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DF8" w:rsidRPr="00964472">
        <w:rPr>
          <w:rFonts w:ascii="Times New Roman" w:hAnsi="Times New Roman" w:cs="Times New Roman"/>
          <w:sz w:val="28"/>
          <w:szCs w:val="28"/>
        </w:rPr>
        <w:t>.Обнародовать настоящее Постановление  в установленных местах обнародования, а также на официальном сайте в сети Интернет.</w:t>
      </w:r>
    </w:p>
    <w:p w:rsidR="006344DA" w:rsidRPr="00964472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964472" w:rsidRDefault="00896BC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64472">
        <w:rPr>
          <w:rFonts w:ascii="Times New Roman" w:hAnsi="Times New Roman"/>
          <w:b/>
          <w:sz w:val="28"/>
          <w:szCs w:val="28"/>
        </w:rPr>
        <w:t xml:space="preserve"> </w:t>
      </w:r>
      <w:r w:rsidR="00CF59A6" w:rsidRPr="00964472">
        <w:rPr>
          <w:rFonts w:ascii="Times New Roman" w:hAnsi="Times New Roman"/>
          <w:b/>
          <w:sz w:val="28"/>
          <w:szCs w:val="28"/>
        </w:rPr>
        <w:t>Глава</w:t>
      </w:r>
      <w:r w:rsidR="00296973" w:rsidRPr="00964472">
        <w:rPr>
          <w:rFonts w:ascii="Times New Roman" w:hAnsi="Times New Roman"/>
          <w:b/>
          <w:sz w:val="28"/>
          <w:szCs w:val="28"/>
        </w:rPr>
        <w:t xml:space="preserve"> администрации Новоселовского </w:t>
      </w:r>
    </w:p>
    <w:p w:rsidR="00296973" w:rsidRPr="00964472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96447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</w:t>
      </w:r>
      <w:r w:rsidR="00CF59A6" w:rsidRPr="0096447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85874" w:rsidRPr="0096447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F08BC" w:rsidRPr="00964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874" w:rsidRPr="00964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9A6" w:rsidRPr="00964472">
        <w:rPr>
          <w:rFonts w:ascii="Times New Roman" w:hAnsi="Times New Roman" w:cs="Times New Roman"/>
          <w:b/>
          <w:sz w:val="28"/>
          <w:szCs w:val="28"/>
        </w:rPr>
        <w:t>А</w:t>
      </w:r>
      <w:r w:rsidRPr="00964472">
        <w:rPr>
          <w:rFonts w:ascii="Times New Roman" w:hAnsi="Times New Roman" w:cs="Times New Roman"/>
          <w:b/>
          <w:sz w:val="28"/>
          <w:szCs w:val="28"/>
        </w:rPr>
        <w:t>.</w:t>
      </w:r>
      <w:r w:rsidR="00CF08BC" w:rsidRPr="00964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472">
        <w:rPr>
          <w:rFonts w:ascii="Times New Roman" w:hAnsi="Times New Roman" w:cs="Times New Roman"/>
          <w:b/>
          <w:sz w:val="28"/>
          <w:szCs w:val="28"/>
        </w:rPr>
        <w:t>А.</w:t>
      </w:r>
      <w:r w:rsidR="00CF59A6" w:rsidRPr="00964472">
        <w:rPr>
          <w:rFonts w:ascii="Times New Roman" w:hAnsi="Times New Roman" w:cs="Times New Roman"/>
          <w:b/>
          <w:sz w:val="28"/>
          <w:szCs w:val="28"/>
        </w:rPr>
        <w:t>Постников</w:t>
      </w:r>
    </w:p>
    <w:p w:rsidR="00212D72" w:rsidRPr="009644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7BE2" w:rsidRPr="00964472" w:rsidRDefault="001C7BE2" w:rsidP="00934BBA">
      <w:pPr>
        <w:tabs>
          <w:tab w:val="left" w:pos="709"/>
        </w:tabs>
        <w:spacing w:after="0" w:line="240" w:lineRule="auto"/>
        <w:ind w:left="709" w:hanging="1"/>
        <w:jc w:val="right"/>
        <w:rPr>
          <w:rFonts w:ascii="Times New Roman" w:hAnsi="Times New Roman" w:cs="Times New Roman"/>
          <w:sz w:val="26"/>
          <w:szCs w:val="26"/>
        </w:rPr>
      </w:pPr>
    </w:p>
    <w:p w:rsidR="00E341F2" w:rsidRPr="00964472" w:rsidRDefault="00E341F2" w:rsidP="00E341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41F2" w:rsidRPr="00964472" w:rsidRDefault="00E341F2" w:rsidP="00E341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41F2" w:rsidRPr="00964472" w:rsidRDefault="00E341F2" w:rsidP="00E341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E341F2" w:rsidRPr="00964472" w:rsidRDefault="00E341F2" w:rsidP="00E341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 xml:space="preserve">                                                   Новоселовского муниципального образования </w:t>
      </w:r>
    </w:p>
    <w:p w:rsidR="00E341F2" w:rsidRPr="00964472" w:rsidRDefault="00E341F2" w:rsidP="00E341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64472">
        <w:rPr>
          <w:rFonts w:ascii="Times New Roman" w:hAnsi="Times New Roman"/>
          <w:sz w:val="24"/>
          <w:szCs w:val="24"/>
        </w:rPr>
        <w:t>от 20.12.2022 года  № 51</w:t>
      </w:r>
    </w:p>
    <w:p w:rsidR="00E341F2" w:rsidRPr="00964472" w:rsidRDefault="00E341F2" w:rsidP="00E341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472">
        <w:rPr>
          <w:rFonts w:ascii="Times New Roman" w:hAnsi="Times New Roman"/>
          <w:b/>
          <w:sz w:val="28"/>
          <w:szCs w:val="28"/>
        </w:rPr>
        <w:t>Муниципальная программа  «Пожарная безопасность на 2023 год Новоселовского муниципального образования</w:t>
      </w:r>
    </w:p>
    <w:p w:rsidR="00E341F2" w:rsidRPr="00964472" w:rsidRDefault="00E341F2" w:rsidP="00E34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472">
        <w:rPr>
          <w:rFonts w:ascii="Times New Roman" w:hAnsi="Times New Roman"/>
          <w:b/>
          <w:sz w:val="24"/>
          <w:szCs w:val="24"/>
        </w:rPr>
        <w:t xml:space="preserve">1.Паспорт муниципальной  программы </w:t>
      </w:r>
    </w:p>
    <w:p w:rsidR="00E341F2" w:rsidRPr="00964472" w:rsidRDefault="00E341F2" w:rsidP="00E34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472">
        <w:rPr>
          <w:rFonts w:ascii="Times New Roman" w:hAnsi="Times New Roman"/>
          <w:b/>
          <w:sz w:val="24"/>
          <w:szCs w:val="24"/>
        </w:rPr>
        <w:t>«Пожарная безопасность на 2023 год Новоселовского муниципального образования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7"/>
        <w:gridCol w:w="7360"/>
      </w:tblGrid>
      <w:tr w:rsidR="00E341F2" w:rsidRPr="00964472" w:rsidTr="00AA34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Муниципальная программа «Пожарная безопасность на 2023 год Новоселовского муниципального образования»</w:t>
            </w:r>
          </w:p>
        </w:tc>
      </w:tr>
      <w:tr w:rsidR="00E341F2" w:rsidRPr="00964472" w:rsidTr="00AA34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Федеральный закон от 21.12.1994 года № 69 – ФЗ «О пожарной безопасности», Федеральный закон от 6.10.2003 года № 131 –ФЗ «Об общих принципах организации местного самоуправления в РФ», Устав Новоселовского МО.</w:t>
            </w:r>
          </w:p>
        </w:tc>
      </w:tr>
      <w:tr w:rsidR="00E341F2" w:rsidRPr="00964472" w:rsidTr="00AA34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E341F2" w:rsidRPr="00964472" w:rsidTr="00AA34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E341F2" w:rsidRPr="00964472" w:rsidTr="00AA34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Важнейшие цели и 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E341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усиление работы по предупреждению пожаров и гибели людей, активизации работы среди населения по предупреждению пожаров в жилом секторе, особенно среди лиц злоупотребляющих алкоголем и неблагополучных семей, состоящих на учете;</w:t>
            </w:r>
          </w:p>
          <w:p w:rsidR="00E341F2" w:rsidRPr="00964472" w:rsidRDefault="00E341F2" w:rsidP="00E341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укрепление законности в части привлечения к административной ответственности нарушителей противопожарных норм и правил, участие в раскрытии преступлений, связанных с пожарами и изобличение виновных в их возникновении лиц;</w:t>
            </w:r>
          </w:p>
          <w:p w:rsidR="00E341F2" w:rsidRPr="00964472" w:rsidRDefault="00E341F2" w:rsidP="00E341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обеспечение пожарной безопасности;</w:t>
            </w:r>
          </w:p>
          <w:p w:rsidR="00E341F2" w:rsidRPr="00964472" w:rsidRDefault="00E341F2" w:rsidP="00E341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повышение качества пожарно- технических обследований и предлагаемых мероприятий по противопожарной защите объектов;</w:t>
            </w:r>
          </w:p>
          <w:p w:rsidR="00E341F2" w:rsidRPr="00964472" w:rsidRDefault="00E341F2" w:rsidP="00E341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 укрепление материально технической базы противопожарной службы;</w:t>
            </w:r>
          </w:p>
          <w:p w:rsidR="00E341F2" w:rsidRPr="00964472" w:rsidRDefault="00E341F2" w:rsidP="00E341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оперативное реагирование и сокращение времени на ликвидацию пожаров, повышение уровня исполнения первоочередных мер по спасению людей;</w:t>
            </w:r>
          </w:p>
          <w:p w:rsidR="00E341F2" w:rsidRPr="00964472" w:rsidRDefault="00E341F2" w:rsidP="00E341F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64472">
              <w:rPr>
                <w:rFonts w:ascii="Times New Roman" w:eastAsia="Times New Roman" w:hAnsi="Times New Roman" w:cs="Times New Roman"/>
                <w:sz w:val="24"/>
                <w:szCs w:val="28"/>
              </w:rPr>
              <w:t>-обеспечение безопасности многодетных семей, мест проживания одиноких престарелых граждан и неблагополучных граждан</w:t>
            </w:r>
            <w:r w:rsidRPr="00964472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E341F2" w:rsidRPr="00964472" w:rsidRDefault="00E341F2" w:rsidP="00E341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F2" w:rsidRPr="00964472" w:rsidTr="00AA34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E341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E341F2" w:rsidRPr="00964472" w:rsidTr="00AA34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Администрация Новоселовского муниципального образования;  ГУ«ОСПС по Саратовской области» ПЧ-39 по охране Екатериновского района.</w:t>
            </w:r>
          </w:p>
        </w:tc>
      </w:tr>
      <w:tr w:rsidR="00E341F2" w:rsidRPr="00964472" w:rsidTr="00AA34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Объем финансирования из местного бюджета в тыс.руб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50,0 тыс. рублей</w:t>
            </w:r>
          </w:p>
        </w:tc>
      </w:tr>
      <w:tr w:rsidR="00E341F2" w:rsidRPr="00964472" w:rsidTr="00AA34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ликвидация пожаров в короткие сроки без поступления тяжких последствий;</w:t>
            </w:r>
          </w:p>
          <w:p w:rsidR="00E341F2" w:rsidRPr="00964472" w:rsidRDefault="00E341F2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E341F2" w:rsidRPr="00964472" w:rsidRDefault="00E341F2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E341F2" w:rsidRPr="00964472" w:rsidRDefault="00E341F2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снижение размеров общего материального ущерба, нанесенного пожарами;</w:t>
            </w:r>
          </w:p>
          <w:p w:rsidR="00E341F2" w:rsidRPr="00964472" w:rsidRDefault="00E341F2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участие общественности в профилактических мероприятиях по предупреждению пожаров и гибели людей.</w:t>
            </w:r>
          </w:p>
          <w:p w:rsidR="00E033F7" w:rsidRPr="00964472" w:rsidRDefault="00E033F7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обеспечение безопасности многодетных семей, мест проживания </w:t>
            </w:r>
            <w:r w:rsidRPr="0096447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диноких престарелых граждан и неблагополучных граждан</w:t>
            </w:r>
          </w:p>
        </w:tc>
      </w:tr>
      <w:tr w:rsidR="00E341F2" w:rsidRPr="00964472" w:rsidTr="00AA34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исполнением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Администрация Новоселовского муниципального образования; ГУ«ОСПС по Саратовской области» ПЧ- 39 по охране Екатериновского района.</w:t>
            </w:r>
          </w:p>
        </w:tc>
      </w:tr>
    </w:tbl>
    <w:p w:rsidR="00E341F2" w:rsidRPr="00964472" w:rsidRDefault="00E341F2" w:rsidP="00E341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4472">
        <w:rPr>
          <w:rFonts w:ascii="Times New Roman" w:hAnsi="Times New Roman"/>
          <w:b/>
          <w:sz w:val="24"/>
          <w:szCs w:val="24"/>
        </w:rPr>
        <w:t>2.Характеристика проблемы и обоснование необходимости ее решения программными методами.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ab/>
        <w:t>Пожарная опасность в современной обстановке стала угрозой для общественной стабильности, спокойствия и материального достатка людей.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ab/>
        <w:t>Противодействовать пожарам,  являющимся следствием нищеты и алкоголизма становится с каждым годом все сложнее. Не дают должного эффекта меры административного  воздействия к нарушителям правил пожарной безопасности.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ab/>
        <w:t>Обновление парка специальной автотехники, ведение строительства, увеличение до нормы численности личного состава и реализация мер социального обеспечения пожарных, требуют больших капитальных вложений.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ab/>
        <w:t>С целью сниж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2023 год Новоселовского муниципального образования» (далее Программа)</w:t>
      </w:r>
    </w:p>
    <w:p w:rsidR="00E341F2" w:rsidRPr="00964472" w:rsidRDefault="00E341F2" w:rsidP="00E34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472">
        <w:rPr>
          <w:rFonts w:ascii="Times New Roman" w:hAnsi="Times New Roman"/>
          <w:b/>
          <w:sz w:val="24"/>
          <w:szCs w:val="24"/>
        </w:rPr>
        <w:t>3.Цели и задачи программы.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>Основными целями Программы является 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.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>Для достижения этих целей необходимо решить ряд основных задач; Содержание и ремонт источников противопожарного водоснабжения, подъездных путей к ним;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>Устройство подъездных путей для пожарных автомобилей к пожарным гидрантам и водонапорным башням;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>Обучение населения в области пожарной безопасности;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>Осуществление мероприятий по укреплению материально – технической базы ГПС;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>Оборудование кранов на водонапорных башнях для забора воды.</w:t>
      </w:r>
    </w:p>
    <w:p w:rsidR="00E341F2" w:rsidRPr="00964472" w:rsidRDefault="00E341F2" w:rsidP="00E34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472">
        <w:rPr>
          <w:rFonts w:ascii="Times New Roman" w:hAnsi="Times New Roman"/>
          <w:b/>
          <w:sz w:val="24"/>
          <w:szCs w:val="24"/>
        </w:rPr>
        <w:t>4.Оценка эффективности и социально – экономических последствий от реализации программы.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b/>
          <w:sz w:val="24"/>
          <w:szCs w:val="24"/>
        </w:rPr>
        <w:tab/>
      </w:r>
      <w:r w:rsidRPr="00964472">
        <w:rPr>
          <w:rFonts w:ascii="Times New Roman" w:hAnsi="Times New Roman"/>
          <w:sz w:val="24"/>
          <w:szCs w:val="24"/>
        </w:rPr>
        <w:t>Экономический эффект от реализации Программы определяется размером спасенных от пожаров материальных средств и имущества населения, социальный эффект – созданием условий для защиты населения от пожаров и осуществлением мер по социальной защите личного состава.</w:t>
      </w:r>
    </w:p>
    <w:p w:rsidR="00E341F2" w:rsidRPr="00964472" w:rsidRDefault="00E341F2" w:rsidP="00E34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72">
        <w:rPr>
          <w:rFonts w:ascii="Times New Roman" w:hAnsi="Times New Roman"/>
          <w:sz w:val="24"/>
          <w:szCs w:val="24"/>
        </w:rPr>
        <w:t>При выполнении намеченных в Программе мероприятий и осуществлении своевременных инвестиций предполагается сокращение материальных потерь от пожаров примерно на 5- 10% ежегодно и снижение гибели и травматизма людей на пожарах.</w:t>
      </w:r>
    </w:p>
    <w:p w:rsidR="00E341F2" w:rsidRPr="00964472" w:rsidRDefault="00E341F2" w:rsidP="00E341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472">
        <w:rPr>
          <w:rFonts w:ascii="Times New Roman" w:hAnsi="Times New Roman"/>
          <w:b/>
          <w:sz w:val="24"/>
          <w:szCs w:val="24"/>
        </w:rPr>
        <w:t>5.Мероприятия по реализации муниципальной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"/>
        <w:gridCol w:w="2670"/>
        <w:gridCol w:w="3094"/>
        <w:gridCol w:w="11"/>
        <w:gridCol w:w="1411"/>
        <w:gridCol w:w="7"/>
        <w:gridCol w:w="1949"/>
      </w:tblGrid>
      <w:tr w:rsidR="00E341F2" w:rsidRPr="00964472" w:rsidTr="00AA3402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41F2" w:rsidRPr="00964472" w:rsidRDefault="00E341F2" w:rsidP="00AA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(тысяч рублей)</w:t>
            </w:r>
          </w:p>
        </w:tc>
      </w:tr>
      <w:tr w:rsidR="00E341F2" w:rsidRPr="00964472" w:rsidTr="00AA3402">
        <w:tc>
          <w:tcPr>
            <w:tcW w:w="10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472">
              <w:rPr>
                <w:rFonts w:ascii="Times New Roman" w:hAnsi="Times New Roman"/>
                <w:b/>
                <w:sz w:val="24"/>
                <w:szCs w:val="24"/>
              </w:rPr>
              <w:t>1.Мероприя по оборудованию источников противопожарного водоснабжения.</w:t>
            </w:r>
          </w:p>
        </w:tc>
      </w:tr>
      <w:tr w:rsidR="00E341F2" w:rsidRPr="00964472" w:rsidTr="00AA3402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Организовать регулярный плановый контроль за состоянием противопожарного водоснабжения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ГУ «  ОСПС по Саратовской области» ПЧ-39 по охране Екатеринов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</w:tr>
      <w:tr w:rsidR="00E341F2" w:rsidRPr="002918C9" w:rsidTr="00AA3402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приобретение помпы,</w:t>
            </w:r>
          </w:p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-приобрете</w:t>
            </w:r>
            <w:r w:rsidR="00964472" w:rsidRPr="00964472">
              <w:rPr>
                <w:rFonts w:ascii="Times New Roman" w:hAnsi="Times New Roman"/>
                <w:sz w:val="24"/>
                <w:szCs w:val="24"/>
              </w:rPr>
              <w:t>ние специальной защитной одежды</w:t>
            </w:r>
            <w:r w:rsidR="00E033F7" w:rsidRPr="00964472">
              <w:rPr>
                <w:rFonts w:ascii="Times New Roman" w:hAnsi="Times New Roman"/>
                <w:sz w:val="24"/>
                <w:szCs w:val="24"/>
              </w:rPr>
              <w:t>, приобретение пожарных извещателей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Администрация Новоселовского МО</w:t>
            </w:r>
          </w:p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964472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1F2" w:rsidRPr="00CA5CCC" w:rsidRDefault="00E341F2" w:rsidP="00AA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472">
              <w:rPr>
                <w:rFonts w:ascii="Times New Roman" w:hAnsi="Times New Roman"/>
                <w:sz w:val="24"/>
                <w:szCs w:val="24"/>
              </w:rPr>
              <w:t>5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1F2" w:rsidRPr="002918C9" w:rsidRDefault="00E341F2" w:rsidP="00E34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226" w:rsidRPr="000A5403" w:rsidRDefault="00EB2226" w:rsidP="00934BBA">
      <w:pPr>
        <w:tabs>
          <w:tab w:val="left" w:pos="709"/>
        </w:tabs>
        <w:spacing w:after="0" w:line="240" w:lineRule="auto"/>
        <w:ind w:left="709" w:hanging="1"/>
        <w:jc w:val="right"/>
        <w:rPr>
          <w:rFonts w:ascii="Times New Roman" w:hAnsi="Times New Roman" w:cs="Times New Roman"/>
          <w:sz w:val="26"/>
          <w:szCs w:val="26"/>
        </w:rPr>
      </w:pPr>
    </w:p>
    <w:sectPr w:rsidR="00EB2226" w:rsidRPr="000A5403" w:rsidSect="0026252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004" w:rsidRDefault="009A3004" w:rsidP="00296973">
      <w:pPr>
        <w:spacing w:after="0" w:line="240" w:lineRule="auto"/>
      </w:pPr>
      <w:r>
        <w:separator/>
      </w:r>
    </w:p>
  </w:endnote>
  <w:endnote w:type="continuationSeparator" w:id="1">
    <w:p w:rsidR="009A3004" w:rsidRDefault="009A3004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4251"/>
      <w:docPartObj>
        <w:docPartGallery w:val="Page Numbers (Bottom of Page)"/>
        <w:docPartUnique/>
      </w:docPartObj>
    </w:sdtPr>
    <w:sdtContent>
      <w:p w:rsidR="00D32209" w:rsidRDefault="00D265F7">
        <w:pPr>
          <w:pStyle w:val="a8"/>
          <w:jc w:val="right"/>
        </w:pPr>
        <w:fldSimple w:instr=" PAGE   \* MERGEFORMAT ">
          <w:r w:rsidR="00964472">
            <w:rPr>
              <w:noProof/>
            </w:rPr>
            <w:t>3</w:t>
          </w:r>
        </w:fldSimple>
      </w:p>
    </w:sdtContent>
  </w:sdt>
  <w:p w:rsidR="00D32209" w:rsidRDefault="00D322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004" w:rsidRDefault="009A3004" w:rsidP="00296973">
      <w:pPr>
        <w:spacing w:after="0" w:line="240" w:lineRule="auto"/>
      </w:pPr>
      <w:r>
        <w:separator/>
      </w:r>
    </w:p>
  </w:footnote>
  <w:footnote w:type="continuationSeparator" w:id="1">
    <w:p w:rsidR="009A3004" w:rsidRDefault="009A3004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431BE"/>
    <w:rsid w:val="000479B2"/>
    <w:rsid w:val="00064871"/>
    <w:rsid w:val="0008742B"/>
    <w:rsid w:val="0009193A"/>
    <w:rsid w:val="000A5403"/>
    <w:rsid w:val="000B5497"/>
    <w:rsid w:val="000B6C8D"/>
    <w:rsid w:val="001016A3"/>
    <w:rsid w:val="0011049B"/>
    <w:rsid w:val="001135FC"/>
    <w:rsid w:val="00124937"/>
    <w:rsid w:val="001663D7"/>
    <w:rsid w:val="00177A88"/>
    <w:rsid w:val="00181A7C"/>
    <w:rsid w:val="001B3D60"/>
    <w:rsid w:val="001B546F"/>
    <w:rsid w:val="001B662F"/>
    <w:rsid w:val="001C5DCD"/>
    <w:rsid w:val="001C7BE2"/>
    <w:rsid w:val="00212D72"/>
    <w:rsid w:val="00221069"/>
    <w:rsid w:val="00224C0A"/>
    <w:rsid w:val="0023092A"/>
    <w:rsid w:val="002519A9"/>
    <w:rsid w:val="002546A8"/>
    <w:rsid w:val="0026252F"/>
    <w:rsid w:val="00281D37"/>
    <w:rsid w:val="0029159F"/>
    <w:rsid w:val="00295D0C"/>
    <w:rsid w:val="00296973"/>
    <w:rsid w:val="002A04AB"/>
    <w:rsid w:val="002B53FB"/>
    <w:rsid w:val="002C5B5F"/>
    <w:rsid w:val="002D571E"/>
    <w:rsid w:val="002D6250"/>
    <w:rsid w:val="002E382B"/>
    <w:rsid w:val="002F09C9"/>
    <w:rsid w:val="002F0BCF"/>
    <w:rsid w:val="002F6242"/>
    <w:rsid w:val="0031642D"/>
    <w:rsid w:val="00327C90"/>
    <w:rsid w:val="00337F9D"/>
    <w:rsid w:val="0037075E"/>
    <w:rsid w:val="003758C8"/>
    <w:rsid w:val="003A48DC"/>
    <w:rsid w:val="003C5B92"/>
    <w:rsid w:val="003D3D4C"/>
    <w:rsid w:val="003F658A"/>
    <w:rsid w:val="00410C94"/>
    <w:rsid w:val="00416981"/>
    <w:rsid w:val="00456270"/>
    <w:rsid w:val="004D141D"/>
    <w:rsid w:val="004F54DC"/>
    <w:rsid w:val="005013B3"/>
    <w:rsid w:val="0051599A"/>
    <w:rsid w:val="00520EDC"/>
    <w:rsid w:val="00550359"/>
    <w:rsid w:val="00562E3C"/>
    <w:rsid w:val="00570534"/>
    <w:rsid w:val="0059071D"/>
    <w:rsid w:val="00591314"/>
    <w:rsid w:val="005B4FF3"/>
    <w:rsid w:val="005C5C02"/>
    <w:rsid w:val="005E1BC3"/>
    <w:rsid w:val="0061595F"/>
    <w:rsid w:val="006344DA"/>
    <w:rsid w:val="006442C0"/>
    <w:rsid w:val="00644B90"/>
    <w:rsid w:val="00663059"/>
    <w:rsid w:val="00682D52"/>
    <w:rsid w:val="006C233E"/>
    <w:rsid w:val="006D472B"/>
    <w:rsid w:val="00702B4A"/>
    <w:rsid w:val="0072562E"/>
    <w:rsid w:val="00733329"/>
    <w:rsid w:val="0073390F"/>
    <w:rsid w:val="00765E8D"/>
    <w:rsid w:val="0079324A"/>
    <w:rsid w:val="007B2249"/>
    <w:rsid w:val="007C472E"/>
    <w:rsid w:val="007E2B9B"/>
    <w:rsid w:val="00804FAD"/>
    <w:rsid w:val="00810684"/>
    <w:rsid w:val="00861AB1"/>
    <w:rsid w:val="00861F31"/>
    <w:rsid w:val="00866381"/>
    <w:rsid w:val="00882701"/>
    <w:rsid w:val="008844A5"/>
    <w:rsid w:val="00885A92"/>
    <w:rsid w:val="00895C32"/>
    <w:rsid w:val="00896BC3"/>
    <w:rsid w:val="008A7D62"/>
    <w:rsid w:val="008C1A76"/>
    <w:rsid w:val="008C279E"/>
    <w:rsid w:val="008E7FEF"/>
    <w:rsid w:val="008F38DF"/>
    <w:rsid w:val="008F58F4"/>
    <w:rsid w:val="00905E68"/>
    <w:rsid w:val="009069AD"/>
    <w:rsid w:val="00917B09"/>
    <w:rsid w:val="009207F6"/>
    <w:rsid w:val="00920942"/>
    <w:rsid w:val="00933EFB"/>
    <w:rsid w:val="00934BBA"/>
    <w:rsid w:val="00964472"/>
    <w:rsid w:val="00966C77"/>
    <w:rsid w:val="00972BF5"/>
    <w:rsid w:val="009762E1"/>
    <w:rsid w:val="00985B84"/>
    <w:rsid w:val="009A22EB"/>
    <w:rsid w:val="009A2FA9"/>
    <w:rsid w:val="009A3004"/>
    <w:rsid w:val="009A67CF"/>
    <w:rsid w:val="009B2D92"/>
    <w:rsid w:val="009C757A"/>
    <w:rsid w:val="009D00FF"/>
    <w:rsid w:val="009E04A3"/>
    <w:rsid w:val="009E2825"/>
    <w:rsid w:val="00A02EF8"/>
    <w:rsid w:val="00A8138C"/>
    <w:rsid w:val="00A864C0"/>
    <w:rsid w:val="00A96E7A"/>
    <w:rsid w:val="00AA11EB"/>
    <w:rsid w:val="00AD4E2E"/>
    <w:rsid w:val="00AE02D4"/>
    <w:rsid w:val="00AE6280"/>
    <w:rsid w:val="00AF5523"/>
    <w:rsid w:val="00B02E95"/>
    <w:rsid w:val="00B12022"/>
    <w:rsid w:val="00B2469E"/>
    <w:rsid w:val="00B3248D"/>
    <w:rsid w:val="00B32B02"/>
    <w:rsid w:val="00B333A4"/>
    <w:rsid w:val="00B603CD"/>
    <w:rsid w:val="00B61115"/>
    <w:rsid w:val="00B87AA7"/>
    <w:rsid w:val="00B95A02"/>
    <w:rsid w:val="00BA1585"/>
    <w:rsid w:val="00BB0822"/>
    <w:rsid w:val="00BB1E1B"/>
    <w:rsid w:val="00BB4211"/>
    <w:rsid w:val="00BD3898"/>
    <w:rsid w:val="00C06D65"/>
    <w:rsid w:val="00C06DF8"/>
    <w:rsid w:val="00C1339A"/>
    <w:rsid w:val="00C37299"/>
    <w:rsid w:val="00C428CF"/>
    <w:rsid w:val="00C4571C"/>
    <w:rsid w:val="00C57953"/>
    <w:rsid w:val="00C60179"/>
    <w:rsid w:val="00C94DA6"/>
    <w:rsid w:val="00C971A5"/>
    <w:rsid w:val="00CE26AD"/>
    <w:rsid w:val="00CE7B78"/>
    <w:rsid w:val="00CF08BC"/>
    <w:rsid w:val="00CF1C0F"/>
    <w:rsid w:val="00CF59A6"/>
    <w:rsid w:val="00CF7003"/>
    <w:rsid w:val="00D144E2"/>
    <w:rsid w:val="00D16D87"/>
    <w:rsid w:val="00D265F7"/>
    <w:rsid w:val="00D32209"/>
    <w:rsid w:val="00D85874"/>
    <w:rsid w:val="00DA0AD3"/>
    <w:rsid w:val="00DB09A7"/>
    <w:rsid w:val="00DB5130"/>
    <w:rsid w:val="00DD1270"/>
    <w:rsid w:val="00DE085C"/>
    <w:rsid w:val="00DE30A7"/>
    <w:rsid w:val="00DE6E6A"/>
    <w:rsid w:val="00E033F7"/>
    <w:rsid w:val="00E0408F"/>
    <w:rsid w:val="00E16EA9"/>
    <w:rsid w:val="00E341F2"/>
    <w:rsid w:val="00E342FC"/>
    <w:rsid w:val="00E646EC"/>
    <w:rsid w:val="00E665BC"/>
    <w:rsid w:val="00E6678B"/>
    <w:rsid w:val="00E751F1"/>
    <w:rsid w:val="00E76697"/>
    <w:rsid w:val="00E9645C"/>
    <w:rsid w:val="00E97B42"/>
    <w:rsid w:val="00EA290D"/>
    <w:rsid w:val="00EB2226"/>
    <w:rsid w:val="00EC4FD6"/>
    <w:rsid w:val="00ED006C"/>
    <w:rsid w:val="00ED048E"/>
    <w:rsid w:val="00EF6ADE"/>
    <w:rsid w:val="00F620DB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/pUHBu5fSySsq6lh/+B20V00M7lgl3/dvTwkmnYwlo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rRatJI99pxkVgJevyLug2j+m4G0D8LSFMk7w42Pbsuvo0fr47GDKSIeRXCy+KbjQ
fjQmgx1Njc/nCpLRwCv0tA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JsEDwYPnY63cDzE3/rWESSFku7Y=</DigestValue>
      </Reference>
      <Reference URI="/word/endnotes.xml?ContentType=application/vnd.openxmlformats-officedocument.wordprocessingml.endnotes+xml">
        <DigestMethod Algorithm="http://www.w3.org/2000/09/xmldsig#sha1"/>
        <DigestValue>xrzvvhVOWzCE3FJenRQ7qtfd9NQ=</DigestValue>
      </Reference>
      <Reference URI="/word/fontTable.xml?ContentType=application/vnd.openxmlformats-officedocument.wordprocessingml.fontTable+xml">
        <DigestMethod Algorithm="http://www.w3.org/2000/09/xmldsig#sha1"/>
        <DigestValue>r9PUBb/x3HIxDg3MfWGCmnscglI=</DigestValue>
      </Reference>
      <Reference URI="/word/footer1.xml?ContentType=application/vnd.openxmlformats-officedocument.wordprocessingml.footer+xml">
        <DigestMethod Algorithm="http://www.w3.org/2000/09/xmldsig#sha1"/>
        <DigestValue>IzhjHiySTXv2qBAwEnW0jneI2/E=</DigestValue>
      </Reference>
      <Reference URI="/word/footnotes.xml?ContentType=application/vnd.openxmlformats-officedocument.wordprocessingml.footnotes+xml">
        <DigestMethod Algorithm="http://www.w3.org/2000/09/xmldsig#sha1"/>
        <DigestValue>/cRS4qD5Akd4nmeu4HYueKmPqso=</DigestValue>
      </Reference>
      <Reference URI="/word/numbering.xml?ContentType=application/vnd.openxmlformats-officedocument.wordprocessingml.numbering+xml">
        <DigestMethod Algorithm="http://www.w3.org/2000/09/xmldsig#sha1"/>
        <DigestValue>HJU35mwhmep0REScJa+K/yIblL8=</DigestValue>
      </Reference>
      <Reference URI="/word/settings.xml?ContentType=application/vnd.openxmlformats-officedocument.wordprocessingml.settings+xml">
        <DigestMethod Algorithm="http://www.w3.org/2000/09/xmldsig#sha1"/>
        <DigestValue>cSSl98GBWo4yWyteu/hF9ZE6p6A=</DigestValue>
      </Reference>
      <Reference URI="/word/styles.xml?ContentType=application/vnd.openxmlformats-officedocument.wordprocessingml.styles+xml">
        <DigestMethod Algorithm="http://www.w3.org/2000/09/xmldsig#sha1"/>
        <DigestValue>HL5LtkmO9s4aNbrhDg7H7WZTuP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6:4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E15C-F1DF-4F38-8508-3F8CB06E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28T10:04:00Z</cp:lastPrinted>
  <dcterms:created xsi:type="dcterms:W3CDTF">2022-12-20T07:53:00Z</dcterms:created>
  <dcterms:modified xsi:type="dcterms:W3CDTF">2022-12-28T10:04:00Z</dcterms:modified>
</cp:coreProperties>
</file>